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НП – 1 г.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25353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37FD3">
              <w:rPr>
                <w:rFonts w:ascii="Times New Roman" w:hAnsi="Times New Roman"/>
                <w:sz w:val="24"/>
                <w:szCs w:val="24"/>
              </w:rPr>
              <w:t>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F1A65" w:rsidRDefault="007F1A6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F1A65" w:rsidRDefault="007F1A6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F1A65" w:rsidRDefault="0012790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9</w:t>
            </w:r>
            <w:r w:rsidR="007F1A65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</w:tbl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295767" w:rsidRDefault="00295767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Pr="008025A7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A7B45"/>
    <w:rsid w:val="000B71D2"/>
    <w:rsid w:val="0012790E"/>
    <w:rsid w:val="001B7999"/>
    <w:rsid w:val="00253539"/>
    <w:rsid w:val="002634EE"/>
    <w:rsid w:val="00285C14"/>
    <w:rsid w:val="00291DC9"/>
    <w:rsid w:val="00295767"/>
    <w:rsid w:val="00303BC3"/>
    <w:rsid w:val="00390737"/>
    <w:rsid w:val="004C3C6B"/>
    <w:rsid w:val="004E1A64"/>
    <w:rsid w:val="005A6D62"/>
    <w:rsid w:val="005B39BE"/>
    <w:rsid w:val="006208CA"/>
    <w:rsid w:val="00637FD3"/>
    <w:rsid w:val="00655043"/>
    <w:rsid w:val="006C0693"/>
    <w:rsid w:val="006F3EF0"/>
    <w:rsid w:val="007237F3"/>
    <w:rsid w:val="007429D3"/>
    <w:rsid w:val="0076659A"/>
    <w:rsid w:val="007F1A65"/>
    <w:rsid w:val="008025A7"/>
    <w:rsid w:val="00812F08"/>
    <w:rsid w:val="00857B98"/>
    <w:rsid w:val="008E31B5"/>
    <w:rsid w:val="008E6AD4"/>
    <w:rsid w:val="00906164"/>
    <w:rsid w:val="00962413"/>
    <w:rsid w:val="009A6054"/>
    <w:rsid w:val="009B70A9"/>
    <w:rsid w:val="00A16D7A"/>
    <w:rsid w:val="00B26B6F"/>
    <w:rsid w:val="00C811AA"/>
    <w:rsid w:val="00CD3A65"/>
    <w:rsid w:val="00D3270A"/>
    <w:rsid w:val="00D44BB8"/>
    <w:rsid w:val="00D451D5"/>
    <w:rsid w:val="00D60253"/>
    <w:rsid w:val="00D95A81"/>
    <w:rsid w:val="00DA19E5"/>
    <w:rsid w:val="00DB1EDA"/>
    <w:rsid w:val="00DE72E5"/>
    <w:rsid w:val="00E13371"/>
    <w:rsid w:val="00E71BCF"/>
    <w:rsid w:val="00ED3243"/>
    <w:rsid w:val="00F42FC9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34</cp:revision>
  <dcterms:created xsi:type="dcterms:W3CDTF">2020-03-18T04:18:00Z</dcterms:created>
  <dcterms:modified xsi:type="dcterms:W3CDTF">2020-04-25T07:59:00Z</dcterms:modified>
</cp:coreProperties>
</file>